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72"/>
        <w:gridCol w:w="992"/>
        <w:gridCol w:w="2764"/>
      </w:tblGrid>
      <w:tr w:rsidR="00D61830" w:rsidRPr="001362F8" w14:paraId="434B9C60" w14:textId="77777777" w:rsidTr="000C4EF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70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6AFDA04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B550CA" w:rsidRPr="001362F8" w14:paraId="7B5D7FDB" w14:textId="77777777" w:rsidTr="000C4EFF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46BAEF4F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362F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C7B7AC6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362F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821C5EF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362F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42B35105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362F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37F592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362F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64" w:type="dxa"/>
            <w:shd w:val="clear" w:color="auto" w:fill="F2F2F2"/>
            <w:vAlign w:val="center"/>
          </w:tcPr>
          <w:p w14:paraId="21D4CA31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362F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550CA" w:rsidRPr="001362F8" w14:paraId="1E67B861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21" w:type="dxa"/>
          </w:tcPr>
          <w:p w14:paraId="4CFEEE64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6B0C59A7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53D84803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B4F8E1B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60B74AE" w14:textId="77777777" w:rsidR="00B550CA" w:rsidRPr="001362F8" w:rsidRDefault="00B550CA" w:rsidP="009745F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0880D02" w14:textId="77777777" w:rsidR="00B550CA" w:rsidRPr="001362F8" w:rsidRDefault="00B550CA" w:rsidP="009745F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0C1932FD" w14:textId="77777777" w:rsidR="00B550CA" w:rsidRPr="00D858D0" w:rsidRDefault="00B550CA" w:rsidP="00B550CA">
      <w:pPr>
        <w:jc w:val="center"/>
        <w:rPr>
          <w:rFonts w:ascii="Verdana" w:hAnsi="Verdana" w:cs="Tahoma"/>
          <w:smallCaps/>
          <w:sz w:val="1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C5CDE8" w14:textId="77777777" w:rsidR="00B550CA" w:rsidRPr="00D858D0" w:rsidRDefault="00B550CA" w:rsidP="00B550CA">
      <w:pPr>
        <w:jc w:val="center"/>
        <w:rPr>
          <w:rFonts w:ascii="Verdana" w:hAnsi="Verdana" w:cs="Tahoma"/>
          <w:i/>
          <w:smallCaps/>
          <w:sz w:val="30"/>
          <w:szCs w:val="3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8D0">
        <w:rPr>
          <w:rFonts w:ascii="Verdana" w:hAnsi="Verdana" w:cs="Tahoma"/>
          <w:i/>
          <w:smallCaps/>
          <w:sz w:val="30"/>
          <w:szCs w:val="3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REUNIÓN DE COORDINACIÓN DEL PROYECTO</w:t>
      </w:r>
    </w:p>
    <w:p w14:paraId="68790762" w14:textId="77777777" w:rsidR="005601FF" w:rsidRPr="00D858D0" w:rsidRDefault="005601FF" w:rsidP="00B550CA">
      <w:pPr>
        <w:jc w:val="center"/>
        <w:rPr>
          <w:rFonts w:ascii="Verdana" w:hAnsi="Verdana" w:cs="Tahoma"/>
          <w:i/>
          <w:smallCaps/>
          <w:szCs w:val="3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1997"/>
        <w:gridCol w:w="1789"/>
        <w:gridCol w:w="3240"/>
      </w:tblGrid>
      <w:tr w:rsidR="001400AC" w:rsidRPr="001362F8" w14:paraId="488E1CA0" w14:textId="77777777" w:rsidTr="000C4E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1D2D19" w14:textId="77777777" w:rsidR="001400AC" w:rsidRPr="001362F8" w:rsidRDefault="001400AC" w:rsidP="009745FE">
            <w:pPr>
              <w:ind w:left="57"/>
              <w:rPr>
                <w:rFonts w:ascii="Verdana" w:hAnsi="Verdana"/>
                <w:b/>
                <w:smallCaps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lang w:val="es-ES"/>
              </w:rPr>
              <w:t>Proyecto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BA2D" w14:textId="77777777" w:rsidR="001400AC" w:rsidRPr="001362F8" w:rsidRDefault="0071264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nombre del proyecto]</w:t>
            </w:r>
          </w:p>
        </w:tc>
      </w:tr>
      <w:tr w:rsidR="00B550CA" w:rsidRPr="001362F8" w14:paraId="1C46F562" w14:textId="77777777" w:rsidTr="000C4E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EECFC85" w14:textId="77777777" w:rsidR="00B550CA" w:rsidRPr="001362F8" w:rsidRDefault="00B550CA" w:rsidP="009745FE">
            <w:pPr>
              <w:ind w:left="57"/>
              <w:rPr>
                <w:rFonts w:ascii="Verdana" w:hAnsi="Verdana"/>
                <w:b/>
                <w:smallCaps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lang w:val="es-ES"/>
              </w:rPr>
              <w:t xml:space="preserve">Fecha y hor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3E5A" w14:textId="77777777" w:rsidR="00322A62" w:rsidRPr="001362F8" w:rsidRDefault="0071264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dd-MM-</w:t>
            </w:r>
            <w:proofErr w:type="gramStart"/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aaaa ;</w:t>
            </w:r>
            <w:proofErr w:type="gramEnd"/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 hh:mm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284D9D7" w14:textId="77777777" w:rsidR="00B550CA" w:rsidRPr="001362F8" w:rsidRDefault="00B550CA" w:rsidP="009745FE">
            <w:pPr>
              <w:pStyle w:val="Ttulo2"/>
              <w:ind w:left="57" w:right="57"/>
              <w:rPr>
                <w:rFonts w:ascii="Verdana" w:hAnsi="Verdana"/>
                <w:smallCaps/>
              </w:rPr>
            </w:pPr>
            <w:r w:rsidRPr="001362F8">
              <w:rPr>
                <w:rFonts w:ascii="Verdana" w:hAnsi="Verdana"/>
                <w:smallCaps/>
              </w:rPr>
              <w:t>Convocada p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5CA19" w14:textId="77777777" w:rsidR="00B550CA" w:rsidRPr="001362F8" w:rsidRDefault="00D61830" w:rsidP="00D6183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nombre del convocador de la reunión]</w:t>
            </w:r>
          </w:p>
        </w:tc>
      </w:tr>
      <w:tr w:rsidR="00B550CA" w:rsidRPr="001362F8" w14:paraId="291280B3" w14:textId="77777777" w:rsidTr="000C4E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94061FA" w14:textId="77777777" w:rsidR="00B550CA" w:rsidRPr="001362F8" w:rsidRDefault="00B550CA" w:rsidP="009745FE">
            <w:pPr>
              <w:ind w:left="57"/>
              <w:rPr>
                <w:rFonts w:ascii="Verdana" w:hAnsi="Verdana"/>
                <w:b/>
                <w:smallCaps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lang w:val="es-ES"/>
              </w:rPr>
              <w:t xml:space="preserve">Lugar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A88E" w14:textId="77777777" w:rsidR="00B550CA" w:rsidRPr="001362F8" w:rsidRDefault="00712647" w:rsidP="00712647">
            <w:pPr>
              <w:pStyle w:val="Ttulo2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1362F8">
              <w:rPr>
                <w:rFonts w:ascii="Verdana" w:hAnsi="Verdana"/>
                <w:b w:val="0"/>
                <w:i/>
                <w:sz w:val="16"/>
                <w:szCs w:val="16"/>
              </w:rPr>
              <w:t>[Incluir lugar de la reunión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27E4FA4" w14:textId="77777777" w:rsidR="00B550CA" w:rsidRPr="001362F8" w:rsidRDefault="00BD0DC1" w:rsidP="009745FE">
            <w:pPr>
              <w:pStyle w:val="Ttulo2"/>
              <w:ind w:left="57" w:right="57"/>
              <w:rPr>
                <w:rFonts w:ascii="Verdana" w:hAnsi="Verdana"/>
                <w:smallCaps/>
              </w:rPr>
            </w:pPr>
            <w:r w:rsidRPr="001362F8">
              <w:rPr>
                <w:rFonts w:ascii="Verdana" w:hAnsi="Verdana"/>
                <w:smallCaps/>
              </w:rPr>
              <w:t>Facilitad</w:t>
            </w:r>
            <w:r w:rsidR="00B550CA" w:rsidRPr="001362F8">
              <w:rPr>
                <w:rFonts w:ascii="Verdana" w:hAnsi="Verdana"/>
                <w:smallCaps/>
              </w:rPr>
              <w:t>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20A50" w14:textId="77777777" w:rsidR="00B550CA" w:rsidRPr="001362F8" w:rsidRDefault="0071264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nombre del facilitador de la reunión]</w:t>
            </w:r>
          </w:p>
        </w:tc>
      </w:tr>
      <w:tr w:rsidR="00B550CA" w:rsidRPr="001362F8" w14:paraId="21D4A1A3" w14:textId="77777777" w:rsidTr="000C4E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E01125" w14:textId="77777777" w:rsidR="00B550CA" w:rsidRPr="001362F8" w:rsidRDefault="00B550CA" w:rsidP="009745FE">
            <w:pPr>
              <w:pStyle w:val="Ttulo2"/>
              <w:ind w:left="57"/>
              <w:rPr>
                <w:rFonts w:ascii="Verdana" w:hAnsi="Verdana"/>
                <w:smallCaps/>
              </w:rPr>
            </w:pPr>
            <w:r w:rsidRPr="001362F8">
              <w:rPr>
                <w:rFonts w:ascii="Verdana" w:hAnsi="Verdana"/>
                <w:smallCaps/>
              </w:rPr>
              <w:t>Objetivo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E822C" w14:textId="77777777" w:rsidR="00B550CA" w:rsidRPr="001362F8" w:rsidRDefault="0071264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objetivo(s) de la reunión]</w:t>
            </w:r>
          </w:p>
        </w:tc>
      </w:tr>
    </w:tbl>
    <w:p w14:paraId="7549A0E9" w14:textId="77777777" w:rsidR="00B550CA" w:rsidRPr="001362F8" w:rsidRDefault="00B550CA" w:rsidP="00B550CA">
      <w:pPr>
        <w:rPr>
          <w:rFonts w:ascii="Verdana" w:hAnsi="Verdana"/>
          <w:color w:val="FF0000"/>
          <w:sz w:val="18"/>
          <w:szCs w:val="18"/>
          <w:lang w:val="es-ES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2161"/>
        <w:gridCol w:w="2227"/>
      </w:tblGrid>
      <w:tr w:rsidR="00B550CA" w:rsidRPr="001362F8" w14:paraId="67EFD338" w14:textId="77777777" w:rsidTr="000C4EF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7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AEFB6A" w14:textId="77777777" w:rsidR="00B550CA" w:rsidRPr="001362F8" w:rsidRDefault="00B550CA" w:rsidP="009745FE">
            <w:pPr>
              <w:pStyle w:val="Ttulo2"/>
              <w:jc w:val="center"/>
              <w:rPr>
                <w:rFonts w:ascii="Verdana" w:hAnsi="Verdana"/>
                <w:szCs w:val="18"/>
              </w:rPr>
            </w:pPr>
            <w:r w:rsidRPr="001362F8">
              <w:rPr>
                <w:rFonts w:ascii="Verdana" w:hAnsi="Verdana"/>
                <w:sz w:val="18"/>
                <w:szCs w:val="18"/>
                <w:shd w:val="clear" w:color="auto" w:fill="D9D9D9"/>
              </w:rPr>
              <w:t>ASISTEN</w:t>
            </w:r>
            <w:r w:rsidRPr="001362F8">
              <w:rPr>
                <w:rFonts w:ascii="Verdana" w:hAnsi="Verdana"/>
                <w:sz w:val="18"/>
                <w:szCs w:val="18"/>
              </w:rPr>
              <w:t>TES</w:t>
            </w:r>
          </w:p>
        </w:tc>
      </w:tr>
      <w:tr w:rsidR="00B550CA" w:rsidRPr="001362F8" w14:paraId="1C383C6A" w14:textId="77777777" w:rsidTr="000C4E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6F0A5" w14:textId="77777777" w:rsidR="00B550CA" w:rsidRPr="001362F8" w:rsidRDefault="00613D35" w:rsidP="009745FE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</w:t>
            </w:r>
            <w:r w:rsidR="00B550CA"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ersona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CAD9F6" w14:textId="77777777" w:rsidR="00B550CA" w:rsidRPr="001362F8" w:rsidRDefault="00613D35" w:rsidP="009745FE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</w:t>
            </w:r>
            <w:r w:rsidR="00B550CA"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argo</w:t>
            </w:r>
            <w:r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/Á</w:t>
            </w:r>
            <w:r w:rsidR="00322A62"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rea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187B1F" w14:textId="77777777" w:rsidR="00B550CA" w:rsidRPr="001362F8" w:rsidRDefault="00613D35" w:rsidP="009745FE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E</w:t>
            </w:r>
            <w:r w:rsidR="00B550CA"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mpresa</w:t>
            </w:r>
          </w:p>
        </w:tc>
      </w:tr>
      <w:tr w:rsidR="00B550CA" w:rsidRPr="001362F8" w14:paraId="76FF1766" w14:textId="77777777" w:rsidTr="002A08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2746B" w14:textId="77777777" w:rsidR="00B550CA" w:rsidRPr="001362F8" w:rsidRDefault="00712647" w:rsidP="009745FE">
            <w:pPr>
              <w:ind w:left="360"/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nombre del asistente]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5E8F268" w14:textId="77777777" w:rsidR="00B550CA" w:rsidRPr="001362F8" w:rsidRDefault="0071264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cargo/área]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4A848D5" w14:textId="77777777" w:rsidR="00B550CA" w:rsidRPr="001362F8" w:rsidRDefault="0071264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nombre de la empresa]</w:t>
            </w:r>
          </w:p>
        </w:tc>
      </w:tr>
      <w:tr w:rsidR="00B550CA" w:rsidRPr="001362F8" w14:paraId="637E3075" w14:textId="77777777" w:rsidTr="002A08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tcBorders>
              <w:bottom w:val="single" w:sz="4" w:space="0" w:color="auto"/>
              <w:right w:val="single" w:sz="6" w:space="0" w:color="auto"/>
            </w:tcBorders>
          </w:tcPr>
          <w:p w14:paraId="3331A65B" w14:textId="77777777" w:rsidR="00B550CA" w:rsidRPr="001362F8" w:rsidRDefault="00B550CA" w:rsidP="009745FE">
            <w:pPr>
              <w:ind w:left="360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</w:tcBorders>
          </w:tcPr>
          <w:p w14:paraId="12C7C61B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27" w:type="dxa"/>
            <w:tcBorders>
              <w:left w:val="single" w:sz="6" w:space="0" w:color="auto"/>
              <w:bottom w:val="single" w:sz="4" w:space="0" w:color="auto"/>
            </w:tcBorders>
          </w:tcPr>
          <w:p w14:paraId="1507B382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22A62" w:rsidRPr="001362F8" w14:paraId="42818EB1" w14:textId="77777777" w:rsidTr="002A08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tcBorders>
              <w:bottom w:val="single" w:sz="4" w:space="0" w:color="auto"/>
              <w:right w:val="single" w:sz="6" w:space="0" w:color="auto"/>
            </w:tcBorders>
          </w:tcPr>
          <w:p w14:paraId="7B15D51D" w14:textId="77777777" w:rsidR="00322A62" w:rsidRPr="001362F8" w:rsidRDefault="00322A62" w:rsidP="009745FE">
            <w:pPr>
              <w:ind w:left="360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</w:tcBorders>
          </w:tcPr>
          <w:p w14:paraId="0F9DA6DC" w14:textId="77777777" w:rsidR="00322A62" w:rsidRPr="001362F8" w:rsidRDefault="00322A62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27" w:type="dxa"/>
            <w:tcBorders>
              <w:left w:val="single" w:sz="6" w:space="0" w:color="auto"/>
              <w:bottom w:val="single" w:sz="4" w:space="0" w:color="auto"/>
            </w:tcBorders>
          </w:tcPr>
          <w:p w14:paraId="2E16FA00" w14:textId="77777777" w:rsidR="00322A62" w:rsidRPr="001362F8" w:rsidRDefault="00322A62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61830" w:rsidRPr="001362F8" w14:paraId="20EC4C37" w14:textId="77777777" w:rsidTr="000C4EFF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7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4BFB15" w14:textId="77777777" w:rsidR="00B550CA" w:rsidRPr="001362F8" w:rsidRDefault="00325451" w:rsidP="009745FE">
            <w:pPr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DOCUMENTACIÓN</w:t>
            </w:r>
          </w:p>
        </w:tc>
      </w:tr>
      <w:tr w:rsidR="00B550CA" w:rsidRPr="001362F8" w14:paraId="09584472" w14:textId="77777777" w:rsidTr="000C4E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</w:tcBorders>
            <w:shd w:val="clear" w:color="auto" w:fill="F2F2F2"/>
          </w:tcPr>
          <w:p w14:paraId="2434AFED" w14:textId="77777777" w:rsidR="00B550CA" w:rsidRPr="001362F8" w:rsidRDefault="00613D35" w:rsidP="009745FE">
            <w:pPr>
              <w:pStyle w:val="Ttulo2"/>
              <w:rPr>
                <w:rFonts w:ascii="Verdana" w:hAnsi="Verdana"/>
                <w:i/>
                <w:smallCaps/>
                <w:sz w:val="18"/>
                <w:szCs w:val="18"/>
              </w:rPr>
            </w:pPr>
            <w:r w:rsidRPr="001362F8">
              <w:rPr>
                <w:rFonts w:ascii="Verdana" w:hAnsi="Verdana"/>
                <w:i/>
                <w:smallCaps/>
                <w:sz w:val="18"/>
                <w:szCs w:val="18"/>
              </w:rPr>
              <w:t>Q</w:t>
            </w:r>
            <w:r w:rsidR="00B550CA" w:rsidRPr="001362F8">
              <w:rPr>
                <w:rFonts w:ascii="Verdana" w:hAnsi="Verdana"/>
                <w:i/>
                <w:smallCaps/>
                <w:sz w:val="18"/>
                <w:szCs w:val="18"/>
              </w:rPr>
              <w:t>ué se debe leer previamente</w:t>
            </w:r>
          </w:p>
        </w:tc>
        <w:tc>
          <w:tcPr>
            <w:tcW w:w="4388" w:type="dxa"/>
            <w:gridSpan w:val="2"/>
            <w:shd w:val="clear" w:color="auto" w:fill="F2F2F2"/>
          </w:tcPr>
          <w:p w14:paraId="144DD7B0" w14:textId="77777777" w:rsidR="00B550CA" w:rsidRPr="001362F8" w:rsidRDefault="00613D35" w:rsidP="009745FE">
            <w:pPr>
              <w:pStyle w:val="Ttulo2"/>
              <w:rPr>
                <w:rFonts w:ascii="Verdana" w:hAnsi="Verdana"/>
                <w:i/>
                <w:smallCaps/>
                <w:sz w:val="18"/>
                <w:szCs w:val="18"/>
              </w:rPr>
            </w:pPr>
            <w:r w:rsidRPr="001362F8">
              <w:rPr>
                <w:rFonts w:ascii="Verdana" w:hAnsi="Verdana"/>
                <w:i/>
                <w:smallCaps/>
                <w:sz w:val="18"/>
                <w:szCs w:val="18"/>
              </w:rPr>
              <w:t>R</w:t>
            </w:r>
            <w:r w:rsidR="00B550CA" w:rsidRPr="001362F8">
              <w:rPr>
                <w:rFonts w:ascii="Verdana" w:hAnsi="Verdana"/>
                <w:i/>
                <w:smallCaps/>
                <w:sz w:val="18"/>
                <w:szCs w:val="18"/>
              </w:rPr>
              <w:t>esponsable</w:t>
            </w:r>
          </w:p>
        </w:tc>
      </w:tr>
      <w:tr w:rsidR="00B550CA" w:rsidRPr="001362F8" w14:paraId="6C2B0F48" w14:textId="77777777" w:rsidTr="002A08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tcBorders>
              <w:bottom w:val="single" w:sz="4" w:space="0" w:color="auto"/>
            </w:tcBorders>
          </w:tcPr>
          <w:p w14:paraId="1A468429" w14:textId="77777777" w:rsidR="00B550CA" w:rsidRPr="001362F8" w:rsidRDefault="00B63A5A" w:rsidP="00977DF2">
            <w:pPr>
              <w:rPr>
                <w:rFonts w:ascii="Verdana" w:hAnsi="Verdana"/>
                <w:i/>
                <w:sz w:val="16"/>
                <w:szCs w:val="16"/>
                <w:lang w:val="es-PE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PE"/>
              </w:rPr>
              <w:t>[Inclui</w:t>
            </w:r>
            <w:r w:rsidR="005A1B89" w:rsidRPr="001362F8">
              <w:rPr>
                <w:rFonts w:ascii="Verdana" w:hAnsi="Verdana"/>
                <w:i/>
                <w:sz w:val="16"/>
                <w:szCs w:val="16"/>
                <w:lang w:val="es-PE"/>
              </w:rPr>
              <w:t>r documento</w:t>
            </w:r>
            <w:r w:rsidR="00503AB2" w:rsidRPr="001362F8">
              <w:rPr>
                <w:rFonts w:ascii="Verdana" w:hAnsi="Verdana"/>
                <w:i/>
                <w:sz w:val="16"/>
                <w:szCs w:val="16"/>
                <w:lang w:val="es-PE"/>
              </w:rPr>
              <w:t>(s) que debe(n) ser leído(s) antes de</w:t>
            </w:r>
            <w:r w:rsidR="00894F1C" w:rsidRPr="001362F8">
              <w:rPr>
                <w:rFonts w:ascii="Verdana" w:hAnsi="Verdana"/>
                <w:i/>
                <w:sz w:val="16"/>
                <w:szCs w:val="16"/>
                <w:lang w:val="es-PE"/>
              </w:rPr>
              <w:t xml:space="preserve"> acudir a</w:t>
            </w:r>
            <w:r w:rsidR="005A1B89" w:rsidRPr="001362F8">
              <w:rPr>
                <w:rFonts w:ascii="Verdana" w:hAnsi="Verdana"/>
                <w:i/>
                <w:sz w:val="16"/>
                <w:szCs w:val="16"/>
                <w:lang w:val="es-PE"/>
              </w:rPr>
              <w:t xml:space="preserve"> la reunión]</w:t>
            </w: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1E48DBF5" w14:textId="77777777" w:rsidR="00B550CA" w:rsidRPr="001362F8" w:rsidRDefault="00D26342" w:rsidP="00977DF2">
            <w:pPr>
              <w:pStyle w:val="Ttulo2"/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</w:pPr>
            <w:r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[Incluir la persona encarga</w:t>
            </w:r>
            <w:r w:rsidR="002115B3"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da</w:t>
            </w:r>
            <w:r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 xml:space="preserve"> del documento]</w:t>
            </w:r>
          </w:p>
        </w:tc>
      </w:tr>
      <w:tr w:rsidR="00D62C37" w:rsidRPr="001362F8" w14:paraId="2A0F3DE1" w14:textId="77777777" w:rsidTr="002A08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tcBorders>
              <w:bottom w:val="single" w:sz="4" w:space="0" w:color="auto"/>
            </w:tcBorders>
          </w:tcPr>
          <w:p w14:paraId="4AF62FB9" w14:textId="77777777" w:rsidR="00D62C37" w:rsidRPr="001362F8" w:rsidRDefault="00D62C3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61919BB4" w14:textId="77777777" w:rsidR="00D62C37" w:rsidRPr="001362F8" w:rsidRDefault="00D62C37" w:rsidP="009745FE">
            <w:pPr>
              <w:pStyle w:val="Ttulo2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B550CA" w:rsidRPr="001362F8" w14:paraId="36D79993" w14:textId="77777777" w:rsidTr="000C4E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  <w:shd w:val="clear" w:color="auto" w:fill="F2F2F2"/>
          </w:tcPr>
          <w:p w14:paraId="25C5B363" w14:textId="77777777" w:rsidR="00B550CA" w:rsidRPr="001362F8" w:rsidRDefault="00613D35" w:rsidP="009745FE">
            <w:pPr>
              <w:pStyle w:val="Ttulo2"/>
              <w:rPr>
                <w:rFonts w:ascii="Verdana" w:hAnsi="Verdana"/>
                <w:i/>
                <w:smallCaps/>
                <w:sz w:val="18"/>
                <w:szCs w:val="18"/>
              </w:rPr>
            </w:pPr>
            <w:r w:rsidRPr="001362F8">
              <w:rPr>
                <w:rFonts w:ascii="Verdana" w:hAnsi="Verdana"/>
                <w:i/>
                <w:smallCaps/>
                <w:sz w:val="18"/>
                <w:szCs w:val="18"/>
              </w:rPr>
              <w:t>Q</w:t>
            </w:r>
            <w:r w:rsidR="00B550CA" w:rsidRPr="001362F8">
              <w:rPr>
                <w:rFonts w:ascii="Verdana" w:hAnsi="Verdana"/>
                <w:i/>
                <w:smallCaps/>
                <w:sz w:val="18"/>
                <w:szCs w:val="18"/>
              </w:rPr>
              <w:t>ué se debe presentar en la reunión</w:t>
            </w:r>
          </w:p>
        </w:tc>
        <w:tc>
          <w:tcPr>
            <w:tcW w:w="4388" w:type="dxa"/>
            <w:gridSpan w:val="2"/>
            <w:shd w:val="clear" w:color="auto" w:fill="F2F2F2"/>
          </w:tcPr>
          <w:p w14:paraId="2C7F9DDB" w14:textId="77777777" w:rsidR="00B550CA" w:rsidRPr="001362F8" w:rsidRDefault="00613D35" w:rsidP="009745FE">
            <w:pPr>
              <w:pStyle w:val="Ttulo2"/>
              <w:rPr>
                <w:rFonts w:ascii="Verdana" w:hAnsi="Verdana"/>
                <w:i/>
                <w:smallCaps/>
                <w:sz w:val="18"/>
                <w:szCs w:val="18"/>
              </w:rPr>
            </w:pPr>
            <w:r w:rsidRPr="001362F8">
              <w:rPr>
                <w:rFonts w:ascii="Verdana" w:hAnsi="Verdana"/>
                <w:i/>
                <w:smallCaps/>
                <w:sz w:val="18"/>
                <w:szCs w:val="18"/>
              </w:rPr>
              <w:t>R</w:t>
            </w:r>
            <w:r w:rsidR="00B550CA" w:rsidRPr="001362F8">
              <w:rPr>
                <w:rFonts w:ascii="Verdana" w:hAnsi="Verdana"/>
                <w:i/>
                <w:smallCaps/>
                <w:sz w:val="18"/>
                <w:szCs w:val="18"/>
              </w:rPr>
              <w:t>esponsable</w:t>
            </w:r>
          </w:p>
        </w:tc>
      </w:tr>
      <w:tr w:rsidR="00B550CA" w:rsidRPr="001362F8" w14:paraId="48AD4900" w14:textId="77777777" w:rsidTr="002A08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</w:tcPr>
          <w:p w14:paraId="082B6D07" w14:textId="77777777" w:rsidR="00B550CA" w:rsidRPr="001362F8" w:rsidRDefault="00B63A5A" w:rsidP="00977DF2">
            <w:pPr>
              <w:pStyle w:val="Ttulo2"/>
              <w:rPr>
                <w:rFonts w:ascii="Verdana" w:hAnsi="Verdana"/>
                <w:b w:val="0"/>
                <w:sz w:val="18"/>
                <w:szCs w:val="18"/>
              </w:rPr>
            </w:pPr>
            <w:r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[Inclui</w:t>
            </w:r>
            <w:r w:rsidR="005A1B89"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r documento</w:t>
            </w:r>
            <w:r w:rsidR="00503AB2"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(s)</w:t>
            </w:r>
            <w:r w:rsidR="005A1B89"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 xml:space="preserve"> </w:t>
            </w:r>
            <w:r w:rsidR="00503AB2"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 xml:space="preserve">a presentar </w:t>
            </w:r>
            <w:r w:rsidR="005A1B89"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en la reunión</w:t>
            </w:r>
            <w:r w:rsidR="005A1B89" w:rsidRPr="001362F8">
              <w:rPr>
                <w:rFonts w:ascii="Verdana" w:hAnsi="Verdana"/>
                <w:b w:val="0"/>
                <w:i/>
                <w:sz w:val="16"/>
                <w:szCs w:val="16"/>
              </w:rPr>
              <w:t>]</w:t>
            </w:r>
          </w:p>
        </w:tc>
        <w:tc>
          <w:tcPr>
            <w:tcW w:w="4388" w:type="dxa"/>
            <w:gridSpan w:val="2"/>
          </w:tcPr>
          <w:p w14:paraId="05026A1B" w14:textId="77777777" w:rsidR="00B550CA" w:rsidRPr="001362F8" w:rsidRDefault="00D26342" w:rsidP="009745FE">
            <w:pPr>
              <w:pStyle w:val="Ttulo2"/>
              <w:rPr>
                <w:rFonts w:ascii="Verdana" w:hAnsi="Verdana"/>
                <w:b w:val="0"/>
                <w:sz w:val="18"/>
                <w:szCs w:val="18"/>
              </w:rPr>
            </w:pPr>
            <w:r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[Incluir la persona encarga</w:t>
            </w:r>
            <w:r w:rsidR="002115B3"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>da</w:t>
            </w:r>
            <w:r w:rsidRPr="001362F8">
              <w:rPr>
                <w:rFonts w:ascii="Verdana" w:hAnsi="Verdana"/>
                <w:b w:val="0"/>
                <w:i/>
                <w:sz w:val="16"/>
                <w:szCs w:val="16"/>
                <w:lang w:val="es-PE"/>
              </w:rPr>
              <w:t xml:space="preserve"> del documento]</w:t>
            </w:r>
          </w:p>
        </w:tc>
      </w:tr>
      <w:tr w:rsidR="00D62C37" w:rsidRPr="001362F8" w14:paraId="2B6FCEEA" w14:textId="77777777" w:rsidTr="002A08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22" w:type="dxa"/>
          </w:tcPr>
          <w:p w14:paraId="3AD671DF" w14:textId="77777777" w:rsidR="00D62C37" w:rsidRPr="001362F8" w:rsidRDefault="00D62C37" w:rsidP="009745FE">
            <w:pPr>
              <w:pStyle w:val="Ttulo2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FDB4EEE" w14:textId="77777777" w:rsidR="00D62C37" w:rsidRPr="001362F8" w:rsidRDefault="00D62C37" w:rsidP="009745FE">
            <w:pPr>
              <w:pStyle w:val="Ttulo2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B61A14C" w14:textId="77777777" w:rsidR="00B550CA" w:rsidRPr="001362F8" w:rsidRDefault="00B550CA" w:rsidP="00B550CA">
      <w:pPr>
        <w:rPr>
          <w:rFonts w:ascii="Verdana" w:hAnsi="Verdana"/>
          <w:sz w:val="18"/>
          <w:szCs w:val="18"/>
          <w:lang w:val="es-ES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2652"/>
        <w:gridCol w:w="1569"/>
      </w:tblGrid>
      <w:tr w:rsidR="00D61830" w:rsidRPr="001362F8" w14:paraId="2610085C" w14:textId="77777777" w:rsidTr="000C4EFF">
        <w:tblPrEx>
          <w:tblCellMar>
            <w:top w:w="0" w:type="dxa"/>
            <w:bottom w:w="0" w:type="dxa"/>
          </w:tblCellMar>
        </w:tblPrEx>
        <w:trPr>
          <w:trHeight w:val="340"/>
          <w:tblHeader/>
          <w:jc w:val="center"/>
        </w:trPr>
        <w:tc>
          <w:tcPr>
            <w:tcW w:w="87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75ECF3" w14:textId="77777777" w:rsidR="00B550CA" w:rsidRPr="001362F8" w:rsidRDefault="00B550CA" w:rsidP="009745FE">
            <w:pPr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AGENDA</w:t>
            </w:r>
          </w:p>
        </w:tc>
      </w:tr>
      <w:tr w:rsidR="00B550CA" w:rsidRPr="001362F8" w14:paraId="629953FB" w14:textId="77777777" w:rsidTr="00D26342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5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1D826B" w14:textId="77777777" w:rsidR="00B550CA" w:rsidRPr="001362F8" w:rsidRDefault="00B550CA" w:rsidP="009745FE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212A46" w14:textId="77777777" w:rsidR="00B550CA" w:rsidRPr="001362F8" w:rsidRDefault="00B550CA" w:rsidP="009745FE">
            <w:pPr>
              <w:pStyle w:val="Ttulo3"/>
              <w:jc w:val="center"/>
              <w:rPr>
                <w:rFonts w:ascii="Verdana" w:hAnsi="Verdana"/>
                <w:i w:val="0"/>
                <w:smallCaps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 w:val="0"/>
                <w:smallCaps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5F8C61" w14:textId="77777777" w:rsidR="00B550CA" w:rsidRPr="001362F8" w:rsidRDefault="00B550CA" w:rsidP="009745FE">
            <w:pPr>
              <w:pStyle w:val="Ttulo3"/>
              <w:jc w:val="center"/>
              <w:rPr>
                <w:rFonts w:ascii="Verdana" w:hAnsi="Verdana"/>
                <w:i w:val="0"/>
                <w:smallCaps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 w:val="0"/>
                <w:smallCaps/>
                <w:sz w:val="18"/>
                <w:szCs w:val="18"/>
                <w:lang w:val="es-ES"/>
              </w:rPr>
              <w:t>Tiempo</w:t>
            </w:r>
            <w:r w:rsidR="00527B4D" w:rsidRPr="001362F8">
              <w:rPr>
                <w:rFonts w:ascii="Verdana" w:hAnsi="Verdana"/>
                <w:i w:val="0"/>
                <w:smallCaps/>
                <w:sz w:val="18"/>
                <w:szCs w:val="18"/>
                <w:lang w:val="es-ES"/>
              </w:rPr>
              <w:t xml:space="preserve"> Programado</w:t>
            </w:r>
          </w:p>
        </w:tc>
      </w:tr>
      <w:tr w:rsidR="00B550CA" w:rsidRPr="001362F8" w14:paraId="54353261" w14:textId="77777777" w:rsidTr="00D2634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504" w:type="dxa"/>
            <w:tcBorders>
              <w:bottom w:val="single" w:sz="4" w:space="0" w:color="auto"/>
            </w:tcBorders>
          </w:tcPr>
          <w:p w14:paraId="2F37B002" w14:textId="77777777" w:rsidR="00B550CA" w:rsidRPr="001362F8" w:rsidRDefault="005012BC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[Incluir actividad </w:t>
            </w:r>
            <w:r w:rsidR="00977DF2"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a realizar como parte </w:t>
            </w: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de la agenda]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667FED1" w14:textId="77777777" w:rsidR="00B550CA" w:rsidRPr="001362F8" w:rsidRDefault="005012BC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responsable de la actividad]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EA75358" w14:textId="77777777" w:rsidR="00B550CA" w:rsidRPr="001362F8" w:rsidRDefault="005012BC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hh:mm]</w:t>
            </w:r>
          </w:p>
        </w:tc>
      </w:tr>
      <w:tr w:rsidR="00B550CA" w:rsidRPr="001362F8" w14:paraId="3AF61B72" w14:textId="77777777" w:rsidTr="00D2634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504" w:type="dxa"/>
          </w:tcPr>
          <w:p w14:paraId="17DAA428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52" w:type="dxa"/>
          </w:tcPr>
          <w:p w14:paraId="39D8621B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</w:tcPr>
          <w:p w14:paraId="3D387BE7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62C37" w:rsidRPr="001362F8" w14:paraId="4D42F85D" w14:textId="77777777" w:rsidTr="00D2634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504" w:type="dxa"/>
          </w:tcPr>
          <w:p w14:paraId="0E87A5AE" w14:textId="77777777" w:rsidR="00D62C37" w:rsidRPr="001362F8" w:rsidRDefault="00D62C3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52" w:type="dxa"/>
          </w:tcPr>
          <w:p w14:paraId="04EBBFB5" w14:textId="77777777" w:rsidR="00D62C37" w:rsidRPr="001362F8" w:rsidRDefault="00D62C3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</w:tcPr>
          <w:p w14:paraId="63263EC5" w14:textId="77777777" w:rsidR="00D62C37" w:rsidRPr="001362F8" w:rsidRDefault="00D62C3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1D3ED7BC" w14:textId="77777777" w:rsidR="00B550CA" w:rsidRPr="001362F8" w:rsidRDefault="00B550CA" w:rsidP="00B550CA">
      <w:pPr>
        <w:rPr>
          <w:rFonts w:ascii="Verdana" w:hAnsi="Verdana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149"/>
      </w:tblGrid>
      <w:tr w:rsidR="00D61830" w:rsidRPr="001362F8" w14:paraId="52D839EE" w14:textId="77777777" w:rsidTr="000C4EFF">
        <w:tblPrEx>
          <w:tblCellMar>
            <w:top w:w="0" w:type="dxa"/>
            <w:bottom w:w="0" w:type="dxa"/>
          </w:tblCellMar>
        </w:tblPrEx>
        <w:trPr>
          <w:trHeight w:val="340"/>
          <w:tblHeader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E719DF" w14:textId="77777777" w:rsidR="00B550CA" w:rsidRPr="001362F8" w:rsidRDefault="00B550CA" w:rsidP="009745FE">
            <w:pPr>
              <w:pStyle w:val="Ttulo2"/>
              <w:jc w:val="center"/>
              <w:rPr>
                <w:rFonts w:ascii="Verdana" w:hAnsi="Verdana"/>
                <w:smallCaps/>
                <w:szCs w:val="18"/>
              </w:rPr>
            </w:pPr>
            <w:r w:rsidRPr="001362F8">
              <w:rPr>
                <w:rFonts w:ascii="Verdana" w:hAnsi="Verdana"/>
                <w:smallCaps/>
                <w:sz w:val="18"/>
                <w:szCs w:val="18"/>
              </w:rPr>
              <w:t>CONCLUSIONES</w:t>
            </w:r>
          </w:p>
        </w:tc>
      </w:tr>
      <w:tr w:rsidR="00B550CA" w:rsidRPr="001362F8" w14:paraId="4449D67B" w14:textId="77777777" w:rsidTr="005012BC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8F6" w14:textId="77777777" w:rsidR="00B550CA" w:rsidRPr="001362F8" w:rsidRDefault="005012BC" w:rsidP="009745F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Nº]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D59D" w14:textId="77777777" w:rsidR="00E577B1" w:rsidRPr="001362F8" w:rsidRDefault="005012BC" w:rsidP="00D62C3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conclusión de la reunión</w:t>
            </w:r>
            <w:r w:rsidR="00977DF2"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 de coordinación</w:t>
            </w: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]</w:t>
            </w:r>
          </w:p>
        </w:tc>
      </w:tr>
      <w:tr w:rsidR="00B550CA" w:rsidRPr="001362F8" w14:paraId="21AF2CBD" w14:textId="77777777" w:rsidTr="005012BC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C7B" w14:textId="77777777" w:rsidR="00B550CA" w:rsidRPr="001362F8" w:rsidRDefault="00B550CA" w:rsidP="009745F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3E5AE" w14:textId="77777777" w:rsidR="00B14BA1" w:rsidRPr="001362F8" w:rsidRDefault="00B14BA1" w:rsidP="00D62C3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B550CA" w:rsidRPr="001362F8" w14:paraId="35376199" w14:textId="77777777" w:rsidTr="005012BC">
        <w:tblPrEx>
          <w:tblCellMar>
            <w:top w:w="0" w:type="dxa"/>
            <w:bottom w:w="0" w:type="dxa"/>
          </w:tblCellMar>
        </w:tblPrEx>
        <w:trPr>
          <w:trHeight w:val="37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10C" w14:textId="77777777" w:rsidR="00B550CA" w:rsidRPr="001362F8" w:rsidRDefault="00B550CA" w:rsidP="009745F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ED0A7" w14:textId="77777777" w:rsidR="00B14BA1" w:rsidRPr="001362F8" w:rsidRDefault="00B14BA1" w:rsidP="00D62C3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28A7F6A3" w14:textId="77777777" w:rsidR="00B550CA" w:rsidRPr="001362F8" w:rsidRDefault="00B550CA" w:rsidP="00B550CA">
      <w:pPr>
        <w:rPr>
          <w:rFonts w:ascii="Verdana" w:hAnsi="Verdana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843"/>
        <w:gridCol w:w="992"/>
        <w:gridCol w:w="2621"/>
      </w:tblGrid>
      <w:tr w:rsidR="00D61830" w:rsidRPr="001362F8" w14:paraId="480F4634" w14:textId="77777777" w:rsidTr="00D26342">
        <w:tblPrEx>
          <w:tblCellMar>
            <w:top w:w="0" w:type="dxa"/>
            <w:bottom w:w="0" w:type="dxa"/>
          </w:tblCellMar>
        </w:tblPrEx>
        <w:trPr>
          <w:trHeight w:val="358"/>
          <w:tblHeader/>
          <w:jc w:val="center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D8CB4" w14:textId="77777777" w:rsidR="00B550CA" w:rsidRPr="001362F8" w:rsidRDefault="00B550CA" w:rsidP="00613D35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lang w:val="es-ES"/>
              </w:rPr>
              <w:t>A</w:t>
            </w:r>
            <w:r w:rsidR="00613D35" w:rsidRPr="001362F8">
              <w:rPr>
                <w:rFonts w:ascii="Verdana" w:hAnsi="Verdana"/>
                <w:b/>
                <w:smallCaps/>
                <w:lang w:val="es-ES"/>
              </w:rPr>
              <w:t>c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BA5C9" w14:textId="77777777" w:rsidR="00B550CA" w:rsidRPr="001362F8" w:rsidRDefault="00B550CA" w:rsidP="009745FE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lang w:val="es-ES"/>
              </w:rPr>
              <w:t>Respons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40C67" w14:textId="77777777" w:rsidR="00B550CA" w:rsidRPr="001362F8" w:rsidRDefault="00B550CA" w:rsidP="009745FE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lang w:val="es-ES"/>
              </w:rPr>
              <w:t>Fecha Límit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2C92FA" w14:textId="77777777" w:rsidR="00B550CA" w:rsidRPr="001362F8" w:rsidRDefault="00B550CA" w:rsidP="009745FE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1362F8">
              <w:rPr>
                <w:rFonts w:ascii="Verdana" w:hAnsi="Verdana"/>
                <w:b/>
                <w:smallCaps/>
                <w:lang w:val="es-ES"/>
              </w:rPr>
              <w:t>Observaciones</w:t>
            </w:r>
          </w:p>
        </w:tc>
      </w:tr>
      <w:tr w:rsidR="00B550CA" w:rsidRPr="001362F8" w14:paraId="2CF7A601" w14:textId="77777777" w:rsidTr="00D26342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88" w:type="dxa"/>
            <w:tcBorders>
              <w:top w:val="single" w:sz="4" w:space="0" w:color="auto"/>
            </w:tcBorders>
          </w:tcPr>
          <w:p w14:paraId="0D051A60" w14:textId="77777777" w:rsidR="00B550CA" w:rsidRPr="001362F8" w:rsidRDefault="005012BC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[Incluir </w:t>
            </w:r>
            <w:r w:rsidR="00D26342"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las acciones</w:t>
            </w: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 a realizar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D1946B" w14:textId="77777777" w:rsidR="00B550CA" w:rsidRPr="001362F8" w:rsidRDefault="005012BC" w:rsidP="009745FE">
            <w:pPr>
              <w:pStyle w:val="Encabezado"/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responsable</w:t>
            </w:r>
            <w:r w:rsidR="00513B76"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 de la acción correspondiente</w:t>
            </w: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37818B" w14:textId="77777777" w:rsidR="00B550CA" w:rsidRPr="001362F8" w:rsidRDefault="005012BC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dd-MM-aaaa]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1271A5F0" w14:textId="77777777" w:rsidR="00B550CA" w:rsidRPr="001362F8" w:rsidRDefault="005012BC" w:rsidP="005012B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otros comentar</w:t>
            </w:r>
            <w:r w:rsidR="00513B76"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ios u observaciones adicionales</w:t>
            </w:r>
            <w:r w:rsidR="00503AB2"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]</w:t>
            </w:r>
          </w:p>
        </w:tc>
      </w:tr>
      <w:tr w:rsidR="00B550CA" w:rsidRPr="001362F8" w14:paraId="5393FA7A" w14:textId="77777777" w:rsidTr="00D26342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88" w:type="dxa"/>
          </w:tcPr>
          <w:p w14:paraId="33A84895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59F55C43" w14:textId="77777777" w:rsidR="00B550CA" w:rsidRPr="001362F8" w:rsidRDefault="00B550CA" w:rsidP="009745FE">
            <w:pPr>
              <w:pStyle w:val="Encabezado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4E151E7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21" w:type="dxa"/>
          </w:tcPr>
          <w:p w14:paraId="430FE369" w14:textId="77777777" w:rsidR="00B550CA" w:rsidRPr="001362F8" w:rsidRDefault="00B550CA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62C37" w:rsidRPr="001362F8" w14:paraId="48223023" w14:textId="77777777" w:rsidTr="00D26342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3188" w:type="dxa"/>
          </w:tcPr>
          <w:p w14:paraId="6EFCF129" w14:textId="77777777" w:rsidR="00D62C37" w:rsidRPr="001362F8" w:rsidRDefault="00D62C3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78BC9FBC" w14:textId="77777777" w:rsidR="00D62C37" w:rsidRPr="001362F8" w:rsidRDefault="00D62C37" w:rsidP="009745FE">
            <w:pPr>
              <w:pStyle w:val="Encabezado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7748FA96" w14:textId="77777777" w:rsidR="00D62C37" w:rsidRPr="001362F8" w:rsidRDefault="00D62C3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21" w:type="dxa"/>
          </w:tcPr>
          <w:p w14:paraId="45C2401B" w14:textId="77777777" w:rsidR="00D62C37" w:rsidRPr="001362F8" w:rsidRDefault="00D62C3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629D90DE" w14:textId="77777777" w:rsidR="00D26342" w:rsidRPr="001362F8" w:rsidRDefault="00D26342" w:rsidP="00B550CA">
      <w:pPr>
        <w:rPr>
          <w:rFonts w:ascii="Verdana" w:hAnsi="Verdana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149"/>
      </w:tblGrid>
      <w:tr w:rsidR="00D61830" w:rsidRPr="001362F8" w14:paraId="09CF843C" w14:textId="77777777" w:rsidTr="000C4EFF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8644" w:type="dxa"/>
            <w:gridSpan w:val="2"/>
            <w:shd w:val="clear" w:color="auto" w:fill="D9D9D9"/>
          </w:tcPr>
          <w:p w14:paraId="51CB92E7" w14:textId="77777777" w:rsidR="00B550CA" w:rsidRPr="001362F8" w:rsidRDefault="00B550CA" w:rsidP="009745FE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  <w:t>NOTAS ESPECIALES</w:t>
            </w:r>
          </w:p>
        </w:tc>
      </w:tr>
      <w:tr w:rsidR="00B43577" w:rsidRPr="001400AC" w14:paraId="1C56AB3C" w14:textId="77777777" w:rsidTr="00B43577">
        <w:tblPrEx>
          <w:tblCellMar>
            <w:top w:w="0" w:type="dxa"/>
            <w:bottom w:w="0" w:type="dxa"/>
          </w:tblCellMar>
        </w:tblPrEx>
        <w:trPr>
          <w:trHeight w:val="47"/>
          <w:jc w:val="center"/>
        </w:trPr>
        <w:tc>
          <w:tcPr>
            <w:tcW w:w="495" w:type="dxa"/>
          </w:tcPr>
          <w:p w14:paraId="79109CE1" w14:textId="77777777" w:rsidR="00B43577" w:rsidRPr="001362F8" w:rsidRDefault="00B43577" w:rsidP="00963AF5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Nº]</w:t>
            </w:r>
          </w:p>
        </w:tc>
        <w:tc>
          <w:tcPr>
            <w:tcW w:w="8149" w:type="dxa"/>
          </w:tcPr>
          <w:p w14:paraId="0D5F4E97" w14:textId="77777777" w:rsidR="00B43577" w:rsidRPr="001400AC" w:rsidRDefault="00B43577" w:rsidP="00B4357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[Incluir notas especiales de la reunión</w:t>
            </w:r>
            <w:r w:rsidR="00977DF2"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 xml:space="preserve"> de coordinación</w:t>
            </w:r>
            <w:r w:rsidRPr="001362F8">
              <w:rPr>
                <w:rFonts w:ascii="Verdana" w:hAnsi="Verdana"/>
                <w:i/>
                <w:sz w:val="16"/>
                <w:szCs w:val="16"/>
                <w:lang w:val="es-ES"/>
              </w:rPr>
              <w:t>]</w:t>
            </w:r>
          </w:p>
        </w:tc>
      </w:tr>
      <w:tr w:rsidR="00B43577" w:rsidRPr="001400AC" w14:paraId="2093B9B2" w14:textId="77777777" w:rsidTr="00B43577">
        <w:tblPrEx>
          <w:tblCellMar>
            <w:top w:w="0" w:type="dxa"/>
            <w:bottom w:w="0" w:type="dxa"/>
          </w:tblCellMar>
        </w:tblPrEx>
        <w:trPr>
          <w:trHeight w:val="44"/>
          <w:jc w:val="center"/>
        </w:trPr>
        <w:tc>
          <w:tcPr>
            <w:tcW w:w="495" w:type="dxa"/>
          </w:tcPr>
          <w:p w14:paraId="43F3CF00" w14:textId="77777777" w:rsidR="00B43577" w:rsidRPr="001400AC" w:rsidRDefault="00B4357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149" w:type="dxa"/>
          </w:tcPr>
          <w:p w14:paraId="7B59014C" w14:textId="77777777" w:rsidR="00B43577" w:rsidRPr="001400AC" w:rsidRDefault="00B4357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B43577" w:rsidRPr="001400AC" w14:paraId="59D0BC66" w14:textId="77777777" w:rsidTr="00B43577">
        <w:tblPrEx>
          <w:tblCellMar>
            <w:top w:w="0" w:type="dxa"/>
            <w:bottom w:w="0" w:type="dxa"/>
          </w:tblCellMar>
        </w:tblPrEx>
        <w:trPr>
          <w:trHeight w:val="44"/>
          <w:jc w:val="center"/>
        </w:trPr>
        <w:tc>
          <w:tcPr>
            <w:tcW w:w="495" w:type="dxa"/>
          </w:tcPr>
          <w:p w14:paraId="5E47A985" w14:textId="77777777" w:rsidR="00B43577" w:rsidRPr="001400AC" w:rsidRDefault="00B4357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149" w:type="dxa"/>
          </w:tcPr>
          <w:p w14:paraId="7E3F3492" w14:textId="77777777" w:rsidR="00B43577" w:rsidRPr="001400AC" w:rsidRDefault="00B43577" w:rsidP="009745F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37D87C88" w14:textId="77777777" w:rsidR="00B550CA" w:rsidRPr="001400AC" w:rsidRDefault="00B550CA" w:rsidP="001362F8">
      <w:pPr>
        <w:pStyle w:val="Encabezado"/>
        <w:rPr>
          <w:lang w:val="es-ES"/>
        </w:rPr>
      </w:pPr>
    </w:p>
    <w:sectPr w:rsidR="00B550CA" w:rsidRPr="001400AC" w:rsidSect="00E541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01" w:right="1701" w:bottom="155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C6898" w14:textId="77777777" w:rsidR="00AE43C8" w:rsidRDefault="00AE43C8" w:rsidP="008629D0">
      <w:pPr>
        <w:pStyle w:val="Textoindependiente"/>
      </w:pPr>
      <w:r>
        <w:separator/>
      </w:r>
    </w:p>
  </w:endnote>
  <w:endnote w:type="continuationSeparator" w:id="0">
    <w:p w14:paraId="48AE69DA" w14:textId="77777777" w:rsidR="00AE43C8" w:rsidRDefault="00AE43C8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"/>
      <w:gridCol w:w="4149"/>
      <w:gridCol w:w="4220"/>
      <w:gridCol w:w="31"/>
    </w:tblGrid>
    <w:tr w:rsidR="00B14BA1" w:rsidRPr="001F770D" w14:paraId="2DF17357" w14:textId="77777777" w:rsidTr="001F770D">
      <w:tc>
        <w:tcPr>
          <w:tcW w:w="4323" w:type="dxa"/>
          <w:gridSpan w:val="2"/>
        </w:tcPr>
        <w:p w14:paraId="097B6436" w14:textId="77777777" w:rsidR="00B14BA1" w:rsidRPr="001F770D" w:rsidRDefault="00B14BA1" w:rsidP="00BD1142">
          <w:pPr>
            <w:pStyle w:val="Piedepgina"/>
            <w:rPr>
              <w:szCs w:val="16"/>
              <w:lang w:val="es-ES"/>
            </w:rPr>
          </w:pPr>
        </w:p>
      </w:tc>
      <w:tc>
        <w:tcPr>
          <w:tcW w:w="4324" w:type="dxa"/>
          <w:gridSpan w:val="2"/>
        </w:tcPr>
        <w:p w14:paraId="5DC01BA5" w14:textId="77777777" w:rsidR="00B14BA1" w:rsidRPr="001F770D" w:rsidRDefault="00B14BA1" w:rsidP="001F770D">
          <w:pPr>
            <w:pStyle w:val="Piedepgina"/>
            <w:jc w:val="right"/>
            <w:rPr>
              <w:szCs w:val="16"/>
              <w:lang w:val="es-E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1943">
            <w:rPr>
              <w:noProof/>
            </w:rPr>
            <w:t>2</w:t>
          </w:r>
          <w:r>
            <w:fldChar w:fldCharType="end"/>
          </w:r>
        </w:p>
      </w:tc>
    </w:tr>
    <w:tr w:rsidR="00E541BB" w:rsidRPr="00C27608" w14:paraId="6C4A2DBD" w14:textId="77777777" w:rsidTr="00E541BB">
      <w:trPr>
        <w:gridBefore w:val="1"/>
        <w:gridAfter w:val="1"/>
        <w:wBefore w:w="108" w:type="dxa"/>
        <w:wAfter w:w="32" w:type="dxa"/>
      </w:trPr>
      <w:tc>
        <w:tcPr>
          <w:tcW w:w="8507" w:type="dxa"/>
          <w:gridSpan w:val="2"/>
        </w:tcPr>
        <w:p w14:paraId="22E2A7C0" w14:textId="77777777" w:rsidR="00E541BB" w:rsidRPr="00A2381A" w:rsidRDefault="00E541BB" w:rsidP="00326F2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</w:tc>
    </w:tr>
    <w:tr w:rsidR="00E541BB" w:rsidRPr="00C27608" w14:paraId="76FE5899" w14:textId="77777777" w:rsidTr="00E541BB">
      <w:trPr>
        <w:gridBefore w:val="1"/>
        <w:gridAfter w:val="1"/>
        <w:wBefore w:w="108" w:type="dxa"/>
        <w:wAfter w:w="32" w:type="dxa"/>
      </w:trPr>
      <w:tc>
        <w:tcPr>
          <w:tcW w:w="8507" w:type="dxa"/>
          <w:gridSpan w:val="2"/>
        </w:tcPr>
        <w:p w14:paraId="74C9A651" w14:textId="77777777" w:rsidR="00E541BB" w:rsidRPr="00A2381A" w:rsidRDefault="00E541BB" w:rsidP="00E541BB">
          <w:pPr>
            <w:pStyle w:val="Piedepgina"/>
            <w:jc w:val="center"/>
            <w:rPr>
              <w:szCs w:val="16"/>
            </w:rPr>
          </w:pP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Th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1699EA6F" w14:textId="77777777" w:rsidR="00B14BA1" w:rsidRPr="002E6D75" w:rsidRDefault="00B14BA1" w:rsidP="00E541BB">
    <w:pPr>
      <w:pStyle w:val="Piedepgina"/>
      <w:tabs>
        <w:tab w:val="left" w:pos="993"/>
      </w:tabs>
      <w:jc w:val="center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B14BA1" w:rsidRPr="00C27608" w14:paraId="69EF0639" w14:textId="77777777" w:rsidTr="00613C96">
      <w:tc>
        <w:tcPr>
          <w:tcW w:w="8723" w:type="dxa"/>
        </w:tcPr>
        <w:tbl>
          <w:tblPr>
            <w:tblW w:w="0" w:type="auto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291"/>
          </w:tblGrid>
          <w:tr w:rsidR="00E541BB" w:rsidRPr="00C27608" w14:paraId="56AE4B3E" w14:textId="77777777" w:rsidTr="00326F27">
            <w:tc>
              <w:tcPr>
                <w:tcW w:w="9213" w:type="dxa"/>
              </w:tcPr>
              <w:p w14:paraId="70D9AF47" w14:textId="77777777" w:rsidR="00E541BB" w:rsidRDefault="00E541BB" w:rsidP="00326F27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pt-BR"/>
                  </w:rPr>
                </w:pPr>
                <w:bookmarkStart w:id="0" w:name="OLE_LINK3"/>
                <w:bookmarkStart w:id="1" w:name="OLE_LINK4"/>
                <w:r w:rsidRPr="00A2381A">
                  <w:rPr>
                    <w:rFonts w:ascii="Verdana" w:hAnsi="Verdana"/>
                    <w:sz w:val="16"/>
                    <w:szCs w:val="16"/>
                    <w:lang w:val="es-ES"/>
                  </w:rPr>
                  <w:t xml:space="preserve">Contacto: </w:t>
                </w:r>
                <w:hyperlink r:id="rId1" w:history="1">
                  <w:r w:rsidRPr="00A2381A">
                    <w:rPr>
                      <w:rStyle w:val="Hipervnculo"/>
                      <w:rFonts w:ascii="Verdana" w:hAnsi="Verdana"/>
                      <w:sz w:val="16"/>
                      <w:szCs w:val="16"/>
                      <w:lang w:val="es-ES"/>
                    </w:rPr>
                    <w:t>informes@dharma-consulting.com</w:t>
                  </w:r>
                </w:hyperlink>
                <w:r w:rsidRPr="00A2381A">
                  <w:rPr>
                    <w:rFonts w:ascii="Verdana" w:hAnsi="Verdana"/>
                    <w:sz w:val="16"/>
                    <w:szCs w:val="16"/>
                    <w:lang w:val="es-ES"/>
                  </w:rPr>
                  <w:t xml:space="preserve">  Página Web: </w:t>
                </w:r>
                <w:hyperlink r:id="rId2" w:history="1">
                  <w:r w:rsidRPr="00A2381A">
                    <w:rPr>
                      <w:rStyle w:val="Hipervnculo"/>
                      <w:rFonts w:ascii="Verdana" w:hAnsi="Verdana"/>
                      <w:sz w:val="16"/>
                      <w:szCs w:val="16"/>
                      <w:lang w:val="es-ES"/>
                    </w:rPr>
                    <w:t>www.dharmacon.net</w:t>
                  </w:r>
                </w:hyperlink>
              </w:p>
              <w:p w14:paraId="6A263438" w14:textId="77777777" w:rsidR="00613C96" w:rsidRPr="00A2381A" w:rsidRDefault="00613C96" w:rsidP="00326F27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pt-BR"/>
                  </w:rPr>
                </w:pPr>
              </w:p>
            </w:tc>
          </w:tr>
          <w:tr w:rsidR="00E541BB" w:rsidRPr="00C27608" w14:paraId="6E95C2DB" w14:textId="77777777" w:rsidTr="00326F27">
            <w:tc>
              <w:tcPr>
                <w:tcW w:w="9213" w:type="dxa"/>
              </w:tcPr>
              <w:p w14:paraId="77896FDF" w14:textId="77777777" w:rsidR="00E541BB" w:rsidRPr="00613C96" w:rsidRDefault="00E636CF" w:rsidP="00E636CF">
                <w:pPr>
                  <w:pStyle w:val="Piedepgina"/>
                  <w:jc w:val="center"/>
                  <w:rPr>
                    <w:szCs w:val="16"/>
                    <w:lang w:val="es-ES"/>
                  </w:rPr>
                </w:pPr>
                <w:r>
                  <w:rPr>
                    <w:rFonts w:ascii="Verdana" w:hAnsi="Verdana"/>
                    <w:sz w:val="14"/>
                    <w:szCs w:val="14"/>
                    <w:lang w:val="es-PE"/>
                  </w:rPr>
                  <w:t>El</w:t>
                </w:r>
                <w:r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 xml:space="preserve"> logotipo</w:t>
                </w:r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 xml:space="preserve"> PMI </w:t>
                </w:r>
                <w:proofErr w:type="spellStart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>Registered</w:t>
                </w:r>
                <w:proofErr w:type="spellEnd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 xml:space="preserve"> </w:t>
                </w:r>
                <w:proofErr w:type="spellStart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>Education</w:t>
                </w:r>
                <w:proofErr w:type="spellEnd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 xml:space="preserve"> </w:t>
                </w:r>
                <w:proofErr w:type="spellStart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>Provider</w:t>
                </w:r>
                <w:proofErr w:type="spellEnd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 xml:space="preserve"> es una marca registrada del Project Management </w:t>
                </w:r>
                <w:proofErr w:type="spellStart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>Institute</w:t>
                </w:r>
                <w:proofErr w:type="spellEnd"/>
                <w:r w:rsidR="00E541BB" w:rsidRPr="00A2381A">
                  <w:rPr>
                    <w:rFonts w:ascii="Verdana" w:hAnsi="Verdana"/>
                    <w:sz w:val="14"/>
                    <w:szCs w:val="14"/>
                    <w:lang w:val="es-PE"/>
                  </w:rPr>
                  <w:t>, Inc.</w:t>
                </w:r>
              </w:p>
            </w:tc>
          </w:tr>
        </w:tbl>
        <w:p w14:paraId="02614DB7" w14:textId="77777777" w:rsidR="00B14BA1" w:rsidRPr="00C27608" w:rsidRDefault="00E541BB" w:rsidP="001F770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Consulting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>) por sus cursos. Dharma Consulting ha aceptado regirse por los criterios establecidos de aseguramiento de calidad del PMI.</w:t>
          </w:r>
        </w:p>
      </w:tc>
    </w:tr>
    <w:bookmarkEnd w:id="0"/>
    <w:bookmarkEnd w:id="1"/>
  </w:tbl>
  <w:p w14:paraId="11CEA103" w14:textId="77777777" w:rsidR="00B14BA1" w:rsidRPr="00613C96" w:rsidRDefault="00B14BA1" w:rsidP="002E6D75">
    <w:pPr>
      <w:pStyle w:val="Piedepgina"/>
      <w:rPr>
        <w:sz w:val="14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CF7C7" w14:textId="77777777" w:rsidR="00AE43C8" w:rsidRDefault="00AE43C8" w:rsidP="008629D0">
      <w:pPr>
        <w:pStyle w:val="Textoindependiente"/>
      </w:pPr>
      <w:r>
        <w:separator/>
      </w:r>
    </w:p>
  </w:footnote>
  <w:footnote w:type="continuationSeparator" w:id="0">
    <w:p w14:paraId="4A1E17D0" w14:textId="77777777" w:rsidR="00AE43C8" w:rsidRDefault="00AE43C8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BAFC9" w14:textId="77777777" w:rsidR="00B14BA1" w:rsidRDefault="00B14BA1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39958" w14:textId="77777777" w:rsidR="00B14BA1" w:rsidRDefault="00B14BA1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4440"/>
    </w:tblGrid>
    <w:tr w:rsidR="00B14BA1" w14:paraId="2A834382" w14:textId="77777777" w:rsidTr="001F770D">
      <w:tc>
        <w:tcPr>
          <w:tcW w:w="4606" w:type="dxa"/>
        </w:tcPr>
        <w:p w14:paraId="49653D14" w14:textId="23DC99AD" w:rsidR="00B14BA1" w:rsidRDefault="00D858D0" w:rsidP="001F770D">
          <w:pPr>
            <w:pStyle w:val="Encabezado"/>
          </w:pPr>
          <w:r>
            <w:rPr>
              <w:noProof/>
            </w:rPr>
            <w:drawing>
              <wp:inline distT="0" distB="0" distL="0" distR="0" wp14:anchorId="3C5B27D7" wp14:editId="1EBBC0B5">
                <wp:extent cx="2543175" cy="44767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8" w:type="dxa"/>
        </w:tcPr>
        <w:p w14:paraId="4BE4FB23" w14:textId="1FEB64AB" w:rsidR="00B14BA1" w:rsidRDefault="00B14BA1" w:rsidP="001F770D">
          <w:pPr>
            <w:pStyle w:val="Encabezado"/>
            <w:tabs>
              <w:tab w:val="right" w:pos="4391"/>
            </w:tabs>
          </w:pPr>
          <w:r>
            <w:tab/>
          </w:r>
          <w:r w:rsidR="00D858D0">
            <w:rPr>
              <w:noProof/>
            </w:rPr>
            <w:drawing>
              <wp:inline distT="0" distB="0" distL="0" distR="0" wp14:anchorId="10143228" wp14:editId="54CEE31B">
                <wp:extent cx="1133475" cy="4476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4BA1" w14:paraId="4A1E6DB4" w14:textId="77777777" w:rsidTr="001F770D">
      <w:tc>
        <w:tcPr>
          <w:tcW w:w="4606" w:type="dxa"/>
        </w:tcPr>
        <w:p w14:paraId="08C1AB3F" w14:textId="77777777" w:rsidR="00B14BA1" w:rsidRDefault="00B14BA1" w:rsidP="001F770D">
          <w:pPr>
            <w:pStyle w:val="Encabezado"/>
          </w:pPr>
        </w:p>
      </w:tc>
      <w:tc>
        <w:tcPr>
          <w:tcW w:w="4608" w:type="dxa"/>
        </w:tcPr>
        <w:p w14:paraId="08D33B46" w14:textId="77777777" w:rsidR="00B14BA1" w:rsidRPr="00F548FD" w:rsidRDefault="00B14BA1" w:rsidP="001F770D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2A95A66D" w14:textId="77777777" w:rsidR="00B14BA1" w:rsidRPr="00CC4D9E" w:rsidRDefault="00B14BA1" w:rsidP="001F770D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</w:t>
          </w:r>
          <w:r w:rsidR="001A389E">
            <w:rPr>
              <w:rFonts w:ascii="Verdana" w:hAnsi="Verdana"/>
              <w:sz w:val="16"/>
              <w:szCs w:val="16"/>
            </w:rPr>
            <w:t>GPR</w:t>
          </w:r>
          <w:r>
            <w:rPr>
              <w:rFonts w:ascii="Verdana" w:hAnsi="Verdana"/>
              <w:sz w:val="16"/>
              <w:szCs w:val="16"/>
            </w:rPr>
            <w:t>46</w:t>
          </w:r>
          <w:r w:rsidRPr="00CC4D9E">
            <w:rPr>
              <w:rFonts w:ascii="Verdana" w:hAnsi="Verdana"/>
              <w:sz w:val="16"/>
              <w:szCs w:val="16"/>
            </w:rPr>
            <w:t>0</w:t>
          </w:r>
          <w:r w:rsidR="001362F8">
            <w:rPr>
              <w:rFonts w:ascii="Verdana" w:hAnsi="Verdana"/>
              <w:sz w:val="16"/>
              <w:szCs w:val="16"/>
            </w:rPr>
            <w:t xml:space="preserve"> </w:t>
          </w:r>
          <w:r w:rsidRPr="00CC4D9E">
            <w:rPr>
              <w:rFonts w:ascii="Verdana" w:hAnsi="Verdana"/>
              <w:sz w:val="16"/>
              <w:szCs w:val="16"/>
            </w:rPr>
            <w:t xml:space="preserve">- </w:t>
          </w:r>
          <w:r w:rsidRPr="00CC4D9E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CC4D9E">
            <w:rPr>
              <w:rFonts w:ascii="Verdana" w:hAnsi="Verdana"/>
              <w:sz w:val="16"/>
              <w:szCs w:val="16"/>
            </w:rPr>
            <w:t xml:space="preserve"> </w:t>
          </w:r>
          <w:r w:rsidR="001A389E">
            <w:rPr>
              <w:rFonts w:ascii="Verdana" w:hAnsi="Verdana"/>
              <w:sz w:val="16"/>
              <w:szCs w:val="16"/>
            </w:rPr>
            <w:t>1</w:t>
          </w:r>
          <w:r w:rsidRPr="00CC4D9E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0C635E85" w14:textId="77777777" w:rsidR="00B14BA1" w:rsidRPr="002B6525" w:rsidRDefault="00B14BA1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5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79"/>
      <w:gridCol w:w="4266"/>
    </w:tblGrid>
    <w:tr w:rsidR="00A71943" w14:paraId="134D3FE1" w14:textId="77777777" w:rsidTr="00A71943">
      <w:trPr>
        <w:jc w:val="center"/>
      </w:trPr>
      <w:tc>
        <w:tcPr>
          <w:tcW w:w="460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656E1C8" w14:textId="3C373436" w:rsidR="00A71943" w:rsidRDefault="00D858D0">
          <w:pPr>
            <w:pStyle w:val="Encabezado"/>
            <w:tabs>
              <w:tab w:val="left" w:pos="708"/>
            </w:tabs>
            <w:spacing w:after="120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noProof/>
              <w:lang w:val="es-PE"/>
            </w:rPr>
            <w:drawing>
              <wp:inline distT="0" distB="0" distL="0" distR="0" wp14:anchorId="71D4F435" wp14:editId="2F7525C8">
                <wp:extent cx="2619375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0E2096FE" w14:textId="77777777" w:rsidR="00A71943" w:rsidRDefault="00A71943">
          <w:pPr>
            <w:pStyle w:val="Encabezado"/>
            <w:tabs>
              <w:tab w:val="left" w:pos="708"/>
            </w:tabs>
            <w:spacing w:after="120"/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OR260 – Acta de Reunión de Coordinación del Proyecto</w:t>
          </w:r>
        </w:p>
      </w:tc>
    </w:tr>
  </w:tbl>
  <w:p w14:paraId="159857A8" w14:textId="77777777" w:rsidR="00B14BA1" w:rsidRPr="00FD1292" w:rsidRDefault="00B14BA1" w:rsidP="001362F8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2F4D35"/>
    <w:multiLevelType w:val="hybridMultilevel"/>
    <w:tmpl w:val="E86CF7BA"/>
    <w:lvl w:ilvl="0" w:tplc="7034FBFE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1C10"/>
    <w:multiLevelType w:val="hybridMultilevel"/>
    <w:tmpl w:val="EDE61D06"/>
    <w:lvl w:ilvl="0" w:tplc="DF5A3E56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2674139">
    <w:abstractNumId w:val="6"/>
  </w:num>
  <w:num w:numId="2" w16cid:durableId="712921599">
    <w:abstractNumId w:val="8"/>
  </w:num>
  <w:num w:numId="3" w16cid:durableId="1727987927">
    <w:abstractNumId w:val="15"/>
  </w:num>
  <w:num w:numId="4" w16cid:durableId="1685088794">
    <w:abstractNumId w:val="19"/>
  </w:num>
  <w:num w:numId="5" w16cid:durableId="793912143">
    <w:abstractNumId w:val="16"/>
  </w:num>
  <w:num w:numId="6" w16cid:durableId="1398548000">
    <w:abstractNumId w:val="3"/>
  </w:num>
  <w:num w:numId="7" w16cid:durableId="1692492871">
    <w:abstractNumId w:val="1"/>
  </w:num>
  <w:num w:numId="8" w16cid:durableId="840120432">
    <w:abstractNumId w:val="5"/>
  </w:num>
  <w:num w:numId="9" w16cid:durableId="1381056769">
    <w:abstractNumId w:val="11"/>
  </w:num>
  <w:num w:numId="10" w16cid:durableId="122968590">
    <w:abstractNumId w:val="4"/>
  </w:num>
  <w:num w:numId="11" w16cid:durableId="345521569">
    <w:abstractNumId w:val="0"/>
  </w:num>
  <w:num w:numId="12" w16cid:durableId="214705396">
    <w:abstractNumId w:val="9"/>
  </w:num>
  <w:num w:numId="13" w16cid:durableId="1554192848">
    <w:abstractNumId w:val="14"/>
  </w:num>
  <w:num w:numId="14" w16cid:durableId="1889800071">
    <w:abstractNumId w:val="7"/>
  </w:num>
  <w:num w:numId="15" w16cid:durableId="1470829189">
    <w:abstractNumId w:val="17"/>
  </w:num>
  <w:num w:numId="16" w16cid:durableId="781339027">
    <w:abstractNumId w:val="2"/>
  </w:num>
  <w:num w:numId="17" w16cid:durableId="1289240715">
    <w:abstractNumId w:val="12"/>
  </w:num>
  <w:num w:numId="18" w16cid:durableId="1730767157">
    <w:abstractNumId w:val="10"/>
  </w:num>
  <w:num w:numId="19" w16cid:durableId="1835105385">
    <w:abstractNumId w:val="18"/>
  </w:num>
  <w:num w:numId="20" w16cid:durableId="283193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7D"/>
    <w:rsid w:val="00012DDD"/>
    <w:rsid w:val="000275BA"/>
    <w:rsid w:val="00027E70"/>
    <w:rsid w:val="00035976"/>
    <w:rsid w:val="0008475F"/>
    <w:rsid w:val="000A35EC"/>
    <w:rsid w:val="000B0A47"/>
    <w:rsid w:val="000B4726"/>
    <w:rsid w:val="000C4EFF"/>
    <w:rsid w:val="000E3CC1"/>
    <w:rsid w:val="000E7E4C"/>
    <w:rsid w:val="001362F8"/>
    <w:rsid w:val="001400AC"/>
    <w:rsid w:val="00145234"/>
    <w:rsid w:val="00160BA9"/>
    <w:rsid w:val="00162073"/>
    <w:rsid w:val="00165306"/>
    <w:rsid w:val="00166338"/>
    <w:rsid w:val="00177804"/>
    <w:rsid w:val="001964A6"/>
    <w:rsid w:val="001A2A02"/>
    <w:rsid w:val="001A389E"/>
    <w:rsid w:val="001A589F"/>
    <w:rsid w:val="001C3E54"/>
    <w:rsid w:val="001C7598"/>
    <w:rsid w:val="001E36E8"/>
    <w:rsid w:val="001F770D"/>
    <w:rsid w:val="0021059A"/>
    <w:rsid w:val="002115B3"/>
    <w:rsid w:val="0025329D"/>
    <w:rsid w:val="00261938"/>
    <w:rsid w:val="00281933"/>
    <w:rsid w:val="002A08A4"/>
    <w:rsid w:val="002A5AB6"/>
    <w:rsid w:val="002B20E9"/>
    <w:rsid w:val="002B6525"/>
    <w:rsid w:val="002C2D1B"/>
    <w:rsid w:val="002D2891"/>
    <w:rsid w:val="002E4290"/>
    <w:rsid w:val="002E6D75"/>
    <w:rsid w:val="002F7B98"/>
    <w:rsid w:val="00306CC0"/>
    <w:rsid w:val="00310ECD"/>
    <w:rsid w:val="00312FD0"/>
    <w:rsid w:val="00317DCA"/>
    <w:rsid w:val="00322A62"/>
    <w:rsid w:val="003233D0"/>
    <w:rsid w:val="00325451"/>
    <w:rsid w:val="00326F27"/>
    <w:rsid w:val="003331F9"/>
    <w:rsid w:val="003448D2"/>
    <w:rsid w:val="00346AFD"/>
    <w:rsid w:val="0035090E"/>
    <w:rsid w:val="003671D2"/>
    <w:rsid w:val="00377BD1"/>
    <w:rsid w:val="003902AE"/>
    <w:rsid w:val="003C4AC8"/>
    <w:rsid w:val="003D7CD4"/>
    <w:rsid w:val="003E1D29"/>
    <w:rsid w:val="003E3AFD"/>
    <w:rsid w:val="003F7B18"/>
    <w:rsid w:val="00421ED3"/>
    <w:rsid w:val="00434C8A"/>
    <w:rsid w:val="004376A3"/>
    <w:rsid w:val="00442A79"/>
    <w:rsid w:val="004539DD"/>
    <w:rsid w:val="00462527"/>
    <w:rsid w:val="0046629A"/>
    <w:rsid w:val="00475448"/>
    <w:rsid w:val="00483526"/>
    <w:rsid w:val="00485BCE"/>
    <w:rsid w:val="004A3A71"/>
    <w:rsid w:val="004C00BB"/>
    <w:rsid w:val="004D2730"/>
    <w:rsid w:val="004D4193"/>
    <w:rsid w:val="004E0794"/>
    <w:rsid w:val="004F0BE4"/>
    <w:rsid w:val="005012BC"/>
    <w:rsid w:val="00503AB2"/>
    <w:rsid w:val="00513B76"/>
    <w:rsid w:val="00522209"/>
    <w:rsid w:val="00527B4D"/>
    <w:rsid w:val="0055132B"/>
    <w:rsid w:val="005601FF"/>
    <w:rsid w:val="00565C90"/>
    <w:rsid w:val="005718FE"/>
    <w:rsid w:val="00577CAC"/>
    <w:rsid w:val="00587B14"/>
    <w:rsid w:val="00591EBD"/>
    <w:rsid w:val="005A1B89"/>
    <w:rsid w:val="005A7864"/>
    <w:rsid w:val="005A7DC3"/>
    <w:rsid w:val="005C3FE3"/>
    <w:rsid w:val="005F11C2"/>
    <w:rsid w:val="00610028"/>
    <w:rsid w:val="00613A27"/>
    <w:rsid w:val="00613C96"/>
    <w:rsid w:val="00613D35"/>
    <w:rsid w:val="00617DD0"/>
    <w:rsid w:val="00630D65"/>
    <w:rsid w:val="00641E9B"/>
    <w:rsid w:val="00661D13"/>
    <w:rsid w:val="006735AD"/>
    <w:rsid w:val="00681778"/>
    <w:rsid w:val="0069342A"/>
    <w:rsid w:val="006B2219"/>
    <w:rsid w:val="006B694A"/>
    <w:rsid w:val="006D7A9C"/>
    <w:rsid w:val="006E27DE"/>
    <w:rsid w:val="006E3636"/>
    <w:rsid w:val="006E5529"/>
    <w:rsid w:val="006F18D7"/>
    <w:rsid w:val="007067D9"/>
    <w:rsid w:val="00711585"/>
    <w:rsid w:val="00712647"/>
    <w:rsid w:val="00716E08"/>
    <w:rsid w:val="00731EEC"/>
    <w:rsid w:val="00732AAA"/>
    <w:rsid w:val="0073606E"/>
    <w:rsid w:val="00752F9C"/>
    <w:rsid w:val="0075722A"/>
    <w:rsid w:val="0076496F"/>
    <w:rsid w:val="007661FA"/>
    <w:rsid w:val="007C4641"/>
    <w:rsid w:val="007E3D37"/>
    <w:rsid w:val="007E6684"/>
    <w:rsid w:val="007F7B05"/>
    <w:rsid w:val="00801DD7"/>
    <w:rsid w:val="00802D8A"/>
    <w:rsid w:val="008075DC"/>
    <w:rsid w:val="008077ED"/>
    <w:rsid w:val="0081514C"/>
    <w:rsid w:val="00820B5D"/>
    <w:rsid w:val="00831339"/>
    <w:rsid w:val="00842974"/>
    <w:rsid w:val="008629D0"/>
    <w:rsid w:val="00863D5A"/>
    <w:rsid w:val="008642BA"/>
    <w:rsid w:val="00872D64"/>
    <w:rsid w:val="0088473C"/>
    <w:rsid w:val="00884AF9"/>
    <w:rsid w:val="00885D5F"/>
    <w:rsid w:val="00894F1C"/>
    <w:rsid w:val="008956A8"/>
    <w:rsid w:val="008B0097"/>
    <w:rsid w:val="008B1E89"/>
    <w:rsid w:val="008C2681"/>
    <w:rsid w:val="008C371E"/>
    <w:rsid w:val="008E4DC2"/>
    <w:rsid w:val="00902E38"/>
    <w:rsid w:val="00903343"/>
    <w:rsid w:val="009206BB"/>
    <w:rsid w:val="00937978"/>
    <w:rsid w:val="00941B3D"/>
    <w:rsid w:val="009464D3"/>
    <w:rsid w:val="009516B4"/>
    <w:rsid w:val="009579EE"/>
    <w:rsid w:val="00963AF5"/>
    <w:rsid w:val="009745FE"/>
    <w:rsid w:val="00977DF2"/>
    <w:rsid w:val="00985129"/>
    <w:rsid w:val="009B5898"/>
    <w:rsid w:val="009C2EE6"/>
    <w:rsid w:val="009F327C"/>
    <w:rsid w:val="009F428E"/>
    <w:rsid w:val="009F6BBB"/>
    <w:rsid w:val="00A060D7"/>
    <w:rsid w:val="00A24149"/>
    <w:rsid w:val="00A25B09"/>
    <w:rsid w:val="00A263D0"/>
    <w:rsid w:val="00A37A64"/>
    <w:rsid w:val="00A41C3C"/>
    <w:rsid w:val="00A656FC"/>
    <w:rsid w:val="00A71943"/>
    <w:rsid w:val="00A8664A"/>
    <w:rsid w:val="00AA1E16"/>
    <w:rsid w:val="00AA5AC1"/>
    <w:rsid w:val="00AD1373"/>
    <w:rsid w:val="00AE1AD2"/>
    <w:rsid w:val="00AE43C8"/>
    <w:rsid w:val="00AE763A"/>
    <w:rsid w:val="00B1217B"/>
    <w:rsid w:val="00B14BA1"/>
    <w:rsid w:val="00B23CC2"/>
    <w:rsid w:val="00B35892"/>
    <w:rsid w:val="00B43577"/>
    <w:rsid w:val="00B550CA"/>
    <w:rsid w:val="00B63A5A"/>
    <w:rsid w:val="00B65218"/>
    <w:rsid w:val="00B7338A"/>
    <w:rsid w:val="00B81343"/>
    <w:rsid w:val="00BB2668"/>
    <w:rsid w:val="00BD0DC1"/>
    <w:rsid w:val="00BD1142"/>
    <w:rsid w:val="00BE3A47"/>
    <w:rsid w:val="00BF2FB2"/>
    <w:rsid w:val="00C12E8D"/>
    <w:rsid w:val="00C16F14"/>
    <w:rsid w:val="00C45D52"/>
    <w:rsid w:val="00C46A6F"/>
    <w:rsid w:val="00C556ED"/>
    <w:rsid w:val="00C6147F"/>
    <w:rsid w:val="00C67626"/>
    <w:rsid w:val="00C71E82"/>
    <w:rsid w:val="00C91A33"/>
    <w:rsid w:val="00C95886"/>
    <w:rsid w:val="00CB2B28"/>
    <w:rsid w:val="00CB7FD2"/>
    <w:rsid w:val="00CD5520"/>
    <w:rsid w:val="00CD63DF"/>
    <w:rsid w:val="00D15510"/>
    <w:rsid w:val="00D15E4B"/>
    <w:rsid w:val="00D26342"/>
    <w:rsid w:val="00D40151"/>
    <w:rsid w:val="00D405F8"/>
    <w:rsid w:val="00D45F92"/>
    <w:rsid w:val="00D5297D"/>
    <w:rsid w:val="00D53422"/>
    <w:rsid w:val="00D5357F"/>
    <w:rsid w:val="00D60354"/>
    <w:rsid w:val="00D61830"/>
    <w:rsid w:val="00D62C37"/>
    <w:rsid w:val="00D858D0"/>
    <w:rsid w:val="00D959DC"/>
    <w:rsid w:val="00DC7161"/>
    <w:rsid w:val="00DD4E3E"/>
    <w:rsid w:val="00E01C3C"/>
    <w:rsid w:val="00E06394"/>
    <w:rsid w:val="00E116F1"/>
    <w:rsid w:val="00E14012"/>
    <w:rsid w:val="00E228B4"/>
    <w:rsid w:val="00E31474"/>
    <w:rsid w:val="00E541BB"/>
    <w:rsid w:val="00E577B1"/>
    <w:rsid w:val="00E636CF"/>
    <w:rsid w:val="00E71914"/>
    <w:rsid w:val="00E83002"/>
    <w:rsid w:val="00E92B6C"/>
    <w:rsid w:val="00E937E3"/>
    <w:rsid w:val="00EE35D0"/>
    <w:rsid w:val="00EE3C11"/>
    <w:rsid w:val="00EE7110"/>
    <w:rsid w:val="00EE7582"/>
    <w:rsid w:val="00EE7A75"/>
    <w:rsid w:val="00EF325B"/>
    <w:rsid w:val="00F01C3B"/>
    <w:rsid w:val="00F075AE"/>
    <w:rsid w:val="00F14243"/>
    <w:rsid w:val="00F20A63"/>
    <w:rsid w:val="00F2625B"/>
    <w:rsid w:val="00F26D00"/>
    <w:rsid w:val="00F44C7D"/>
    <w:rsid w:val="00F64E6D"/>
    <w:rsid w:val="00F86577"/>
    <w:rsid w:val="00F97B5C"/>
    <w:rsid w:val="00FA15FD"/>
    <w:rsid w:val="00FA63D9"/>
    <w:rsid w:val="00FC0E83"/>
    <w:rsid w:val="00FD1292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236D375"/>
  <w15:chartTrackingRefBased/>
  <w15:docId w15:val="{3CD8E6E9-A498-45A9-B7B3-D4D704F5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BodyText2">
    <w:name w:val="Body Text 2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E6D75"/>
    <w:rPr>
      <w:lang w:val="en-US"/>
    </w:rPr>
  </w:style>
  <w:style w:type="character" w:customStyle="1" w:styleId="EncabezadoCar">
    <w:name w:val="Encabezado Car"/>
    <w:link w:val="Encabezado"/>
    <w:rsid w:val="00A71943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2C14-1045-4D1F-8DD0-DC31D6A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42</Characters>
  <Application>Microsoft Office Word</Application>
  <DocSecurity>0</DocSecurity>
  <Lines>7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Reunión de Coordinación del Proyecto</vt:lpstr>
    </vt:vector>
  </TitlesOfParts>
  <Company/>
  <LinksUpToDate>false</LinksUpToDate>
  <CharactersWithSpaces>1369</CharactersWithSpaces>
  <SharedDoc>false</SharedDoc>
  <HLinks>
    <vt:vector size="24" baseType="variant">
      <vt:variant>
        <vt:i4>5505039</vt:i4>
      </vt:variant>
      <vt:variant>
        <vt:i4>14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11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 Reunión de Coordinación del Proyecto</dc:title>
  <dc:subject>Formatos para GP</dc:subject>
  <dc:creator>Dharma Consulting</dc:creator>
  <cp:keywords/>
  <cp:lastModifiedBy>Rodrigo Castilla</cp:lastModifiedBy>
  <cp:revision>2</cp:revision>
  <cp:lastPrinted>2014-03-14T14:46:00Z</cp:lastPrinted>
  <dcterms:created xsi:type="dcterms:W3CDTF">2024-05-14T22:38:00Z</dcterms:created>
  <dcterms:modified xsi:type="dcterms:W3CDTF">2024-05-14T22:38:00Z</dcterms:modified>
</cp:coreProperties>
</file>